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A9D0A" w14:textId="4B3A1ED7" w:rsidR="00985F1F" w:rsidRPr="00D26173" w:rsidRDefault="00985F1F" w:rsidP="00DD5610">
      <w:pPr>
        <w:pStyle w:val="prastasiniatinklio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</w:rPr>
      </w:pPr>
      <w:r w:rsidRPr="00D26173">
        <w:rPr>
          <w:b/>
          <w:bCs/>
          <w:color w:val="333333"/>
        </w:rPr>
        <w:t xml:space="preserve">ATSAKYMAI NR. </w:t>
      </w:r>
      <w:r w:rsidR="003A5E8D">
        <w:rPr>
          <w:b/>
          <w:bCs/>
          <w:color w:val="333333"/>
        </w:rPr>
        <w:t>2</w:t>
      </w:r>
    </w:p>
    <w:p w14:paraId="78324C2D" w14:textId="77777777" w:rsidR="00985F1F" w:rsidRPr="00D26173" w:rsidRDefault="00985F1F" w:rsidP="00985F1F">
      <w:pPr>
        <w:pStyle w:val="prastasiniatinklio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5172E28E" w14:textId="14D39B34" w:rsidR="003A5E8D" w:rsidRDefault="00150314" w:rsidP="00522261">
      <w:pPr>
        <w:pStyle w:val="prastasiniatinklio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26173">
        <w:rPr>
          <w:b/>
          <w:bCs/>
          <w:color w:val="333333"/>
        </w:rPr>
        <w:t xml:space="preserve">1. </w:t>
      </w:r>
      <w:r w:rsidR="00985F1F" w:rsidRPr="00D26173">
        <w:rPr>
          <w:b/>
          <w:bCs/>
          <w:color w:val="333333"/>
        </w:rPr>
        <w:t>Klausimas.</w:t>
      </w:r>
      <w:r w:rsidR="00985F1F" w:rsidRPr="00D26173">
        <w:rPr>
          <w:color w:val="333333"/>
        </w:rPr>
        <w:t xml:space="preserve"> </w:t>
      </w:r>
      <w:r w:rsidR="003A5E8D" w:rsidRPr="003A5E8D">
        <w:rPr>
          <w:color w:val="333333"/>
        </w:rPr>
        <w:t>Ar teisingai suprantame, kad D-E išklotinėje nurodytos arkos/siena yra naujai įrengiama g/k pertvara, kuri aptaisoma baldine plokšte?</w:t>
      </w:r>
    </w:p>
    <w:p w14:paraId="63354E5C" w14:textId="50923984" w:rsidR="003A5E8D" w:rsidRPr="003A5E8D" w:rsidRDefault="003A5E8D" w:rsidP="00522261">
      <w:pPr>
        <w:pStyle w:val="prastasiniatinklio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26173">
        <w:rPr>
          <w:b/>
          <w:bCs/>
          <w:color w:val="FF0000"/>
        </w:rPr>
        <w:t>Atsakymas.</w:t>
      </w:r>
      <w:r w:rsidR="00841B67">
        <w:rPr>
          <w:b/>
          <w:bCs/>
          <w:color w:val="FF0000"/>
        </w:rPr>
        <w:t xml:space="preserve"> </w:t>
      </w:r>
      <w:r w:rsidR="00841B67" w:rsidRPr="00841B67">
        <w:rPr>
          <w:color w:val="FF0000"/>
        </w:rPr>
        <w:t>Arkos formuojamos tik iš baldinės plokštės</w:t>
      </w:r>
      <w:r w:rsidR="00841B67" w:rsidRPr="00841B67">
        <w:rPr>
          <w:color w:val="FF0000"/>
        </w:rPr>
        <w:t>.</w:t>
      </w:r>
    </w:p>
    <w:p w14:paraId="3FD30C2A" w14:textId="1DC6C546" w:rsidR="00480AAE" w:rsidRPr="00D26173" w:rsidRDefault="00150314" w:rsidP="00522261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2617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2. </w:t>
      </w:r>
      <w:r w:rsidR="00480AAE" w:rsidRPr="00D2617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Klausimas. </w:t>
      </w:r>
      <w:r w:rsidR="003A5E8D" w:rsidRPr="003A5E8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lt-LT"/>
          <w14:ligatures w14:val="none"/>
        </w:rPr>
        <w:t>Ar teisingai suprantame, kad į SA - MŽ nurodytą "radiatorių uždengimas baldinė plokštė" yra įskaičiuotas radiatorių uždengimas ir D-E išklotinėse nurodytų arkų aptaisymas?</w:t>
      </w:r>
    </w:p>
    <w:p w14:paraId="706AE941" w14:textId="0EE2617F" w:rsidR="00480AAE" w:rsidRPr="00841B67" w:rsidRDefault="00480AAE" w:rsidP="0052226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61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tsakymas. </w:t>
      </w:r>
      <w:r w:rsidR="00841B67" w:rsidRPr="00841B67">
        <w:rPr>
          <w:rFonts w:ascii="Times New Roman" w:hAnsi="Times New Roman" w:cs="Times New Roman"/>
          <w:color w:val="FF0000"/>
          <w:sz w:val="24"/>
          <w:szCs w:val="24"/>
        </w:rPr>
        <w:t>Radiatorių uždengimo baldine plokšte kiekis yra tik radiatorių uždengimui.</w:t>
      </w:r>
    </w:p>
    <w:p w14:paraId="49438615" w14:textId="29DF9D02" w:rsidR="003A5E8D" w:rsidRDefault="00480AAE" w:rsidP="00522261">
      <w:pPr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lt-LT"/>
          <w14:ligatures w14:val="none"/>
        </w:rPr>
      </w:pPr>
      <w:r w:rsidRPr="00D26173">
        <w:rPr>
          <w:rFonts w:ascii="Times New Roman" w:hAnsi="Times New Roman" w:cs="Times New Roman"/>
          <w:b/>
          <w:bCs/>
          <w:color w:val="333333"/>
          <w:sz w:val="24"/>
          <w:szCs w:val="24"/>
        </w:rPr>
        <w:t>3</w:t>
      </w:r>
      <w:r w:rsidR="00396C66" w:rsidRPr="00D2617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r w:rsidRPr="00D2617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Klausimas. </w:t>
      </w:r>
      <w:r w:rsidR="003A5E8D" w:rsidRPr="003A5E8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lt-LT"/>
          <w14:ligatures w14:val="none"/>
        </w:rPr>
        <w:t>Ar reikia įsivertinti išklotinėje E esančias spinteles?</w:t>
      </w:r>
      <w:r w:rsidR="0013742B" w:rsidRPr="0013742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lt-LT"/>
          <w14:ligatures w14:val="none"/>
        </w:rPr>
        <w:t xml:space="preserve"> </w:t>
      </w:r>
      <w:r w:rsidR="0013742B" w:rsidRPr="003A5E8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lt-LT"/>
          <w14:ligatures w14:val="none"/>
        </w:rPr>
        <w:t>Ar reikia įsivertinti išklotinėje D esančias 3 spinteles?</w:t>
      </w:r>
      <w:r w:rsidR="0013742B" w:rsidRPr="0013742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lt-LT"/>
          <w14:ligatures w14:val="none"/>
        </w:rPr>
        <w:t xml:space="preserve"> </w:t>
      </w:r>
      <w:r w:rsidR="0013742B" w:rsidRPr="003A5E8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lt-LT"/>
          <w14:ligatures w14:val="none"/>
        </w:rPr>
        <w:t>Ar reikia įsivertinti išklotinėje F ir B esančias spinteles?</w:t>
      </w:r>
    </w:p>
    <w:p w14:paraId="0C9F0929" w14:textId="6D74CEE4" w:rsidR="00480AAE" w:rsidRPr="00D26173" w:rsidRDefault="00480AAE" w:rsidP="00522261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261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tsakymas. </w:t>
      </w:r>
      <w:r w:rsidR="0013742B" w:rsidRPr="0013742B">
        <w:rPr>
          <w:rFonts w:ascii="Times New Roman" w:hAnsi="Times New Roman" w:cs="Times New Roman"/>
          <w:color w:val="FF0000"/>
          <w:sz w:val="24"/>
          <w:szCs w:val="24"/>
        </w:rPr>
        <w:t>Reikia įsivertinti visas spinteles esančias išklotinėse - F, B, D ir E.</w:t>
      </w:r>
    </w:p>
    <w:p w14:paraId="2BDD7A50" w14:textId="4D305B0F" w:rsidR="00D26173" w:rsidRPr="00D26173" w:rsidRDefault="00746B74" w:rsidP="005222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F7DEB" w:rsidRPr="00D261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F7DEB" w:rsidRPr="00D2617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Klausimas.</w:t>
      </w:r>
      <w:r w:rsidR="00D26173" w:rsidRPr="00D26173">
        <w:rPr>
          <w:rFonts w:ascii="Times New Roman" w:hAnsi="Times New Roman" w:cs="Times New Roman"/>
          <w:sz w:val="24"/>
          <w:szCs w:val="24"/>
        </w:rPr>
        <w:t xml:space="preserve"> </w:t>
      </w:r>
      <w:r w:rsidR="003A5E8D" w:rsidRPr="003A5E8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lt-LT"/>
          <w14:ligatures w14:val="none"/>
        </w:rPr>
        <w:t>Prašome pateikti sienų plokščių ir spintelių iš baldinės plokštės kiekius.</w:t>
      </w:r>
    </w:p>
    <w:p w14:paraId="7DB29D84" w14:textId="68818121" w:rsidR="0013742B" w:rsidRPr="0013742B" w:rsidRDefault="000F7DEB" w:rsidP="0052226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61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tsakymas. </w:t>
      </w:r>
      <w:r w:rsidR="0013742B" w:rsidRPr="0013742B">
        <w:rPr>
          <w:rFonts w:ascii="Times New Roman" w:hAnsi="Times New Roman" w:cs="Times New Roman"/>
          <w:color w:val="FF0000"/>
          <w:sz w:val="24"/>
          <w:szCs w:val="24"/>
        </w:rPr>
        <w:t>Baldinė plokštė spintelėms (šviesaus medžio) - 75,00 m2.</w:t>
      </w:r>
      <w:r w:rsidR="0013742B" w:rsidRPr="001374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3742B" w:rsidRPr="0013742B">
        <w:rPr>
          <w:rFonts w:ascii="Times New Roman" w:hAnsi="Times New Roman" w:cs="Times New Roman"/>
          <w:color w:val="FF0000"/>
          <w:sz w:val="24"/>
          <w:szCs w:val="24"/>
        </w:rPr>
        <w:t>Baldinė plokštė arkoms (žalia) - 20,00 m2. Kiekis preliminarus be nupjaustymų, tur</w:t>
      </w:r>
      <w:r w:rsidR="0013742B">
        <w:rPr>
          <w:rFonts w:ascii="Times New Roman" w:hAnsi="Times New Roman" w:cs="Times New Roman"/>
          <w:color w:val="FF0000"/>
          <w:sz w:val="24"/>
          <w:szCs w:val="24"/>
        </w:rPr>
        <w:t>ės</w:t>
      </w:r>
      <w:r w:rsidR="0013742B" w:rsidRPr="0013742B">
        <w:rPr>
          <w:rFonts w:ascii="Times New Roman" w:hAnsi="Times New Roman" w:cs="Times New Roman"/>
          <w:color w:val="FF0000"/>
          <w:sz w:val="24"/>
          <w:szCs w:val="24"/>
        </w:rPr>
        <w:t xml:space="preserve"> būti tikslinamas gamybos metu.</w:t>
      </w:r>
    </w:p>
    <w:p w14:paraId="496EF138" w14:textId="27A36FEE" w:rsidR="00D26173" w:rsidRPr="00D26173" w:rsidRDefault="00746B74" w:rsidP="005222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F7DEB" w:rsidRPr="00D261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F7DEB" w:rsidRPr="00D2617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Klausimas.</w:t>
      </w:r>
      <w:r w:rsidR="00D26173" w:rsidRPr="00D26173">
        <w:rPr>
          <w:rFonts w:ascii="Times New Roman" w:hAnsi="Times New Roman" w:cs="Times New Roman"/>
          <w:sz w:val="24"/>
          <w:szCs w:val="24"/>
        </w:rPr>
        <w:t xml:space="preserve"> </w:t>
      </w:r>
      <w:r w:rsidR="00522261" w:rsidRPr="00522261">
        <w:rPr>
          <w:rFonts w:ascii="Times New Roman" w:hAnsi="Times New Roman" w:cs="Times New Roman"/>
          <w:sz w:val="24"/>
          <w:szCs w:val="24"/>
        </w:rPr>
        <w:t xml:space="preserve">Ar reikia įsivertinti </w:t>
      </w:r>
      <w:proofErr w:type="spellStart"/>
      <w:r w:rsidR="00522261" w:rsidRPr="00522261">
        <w:rPr>
          <w:rFonts w:ascii="Times New Roman" w:hAnsi="Times New Roman" w:cs="Times New Roman"/>
          <w:sz w:val="24"/>
          <w:szCs w:val="24"/>
        </w:rPr>
        <w:t>pufus</w:t>
      </w:r>
      <w:proofErr w:type="spellEnd"/>
      <w:r w:rsidR="00522261" w:rsidRPr="00522261">
        <w:rPr>
          <w:rFonts w:ascii="Times New Roman" w:hAnsi="Times New Roman" w:cs="Times New Roman"/>
          <w:sz w:val="24"/>
          <w:szCs w:val="24"/>
        </w:rPr>
        <w:t>?</w:t>
      </w:r>
    </w:p>
    <w:p w14:paraId="1EDFF34D" w14:textId="4B33CD26" w:rsidR="00D26173" w:rsidRPr="00D26173" w:rsidRDefault="000F7DEB" w:rsidP="00D2617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261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tsakymas. </w:t>
      </w:r>
      <w:proofErr w:type="spellStart"/>
      <w:r w:rsidR="00522261" w:rsidRPr="00522261">
        <w:rPr>
          <w:rFonts w:ascii="Times New Roman" w:hAnsi="Times New Roman" w:cs="Times New Roman"/>
          <w:color w:val="FF0000"/>
          <w:sz w:val="24"/>
          <w:szCs w:val="24"/>
        </w:rPr>
        <w:t>Pufų</w:t>
      </w:r>
      <w:proofErr w:type="spellEnd"/>
      <w:r w:rsidR="00522261" w:rsidRPr="00522261">
        <w:rPr>
          <w:rFonts w:ascii="Times New Roman" w:hAnsi="Times New Roman" w:cs="Times New Roman"/>
          <w:color w:val="FF0000"/>
          <w:sz w:val="24"/>
          <w:szCs w:val="24"/>
        </w:rPr>
        <w:t xml:space="preserve"> įsivertinti nereikia.</w:t>
      </w:r>
    </w:p>
    <w:p w14:paraId="3870A108" w14:textId="77777777" w:rsidR="000C6BF5" w:rsidRDefault="000C6BF5" w:rsidP="00985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B0268B" w14:textId="77777777" w:rsidR="000C6BF5" w:rsidRDefault="000C6BF5" w:rsidP="00985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55BCA9" w14:textId="77777777" w:rsidR="000C6BF5" w:rsidRDefault="000C6BF5" w:rsidP="00985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1B18D" w14:textId="2CC359B8" w:rsidR="00C659BC" w:rsidRPr="00D26173" w:rsidRDefault="00C659BC" w:rsidP="00985F1F">
      <w:pPr>
        <w:jc w:val="both"/>
        <w:rPr>
          <w:rFonts w:ascii="Times New Roman" w:hAnsi="Times New Roman" w:cs="Times New Roman"/>
          <w:sz w:val="24"/>
          <w:szCs w:val="24"/>
        </w:rPr>
      </w:pPr>
      <w:r w:rsidRPr="00D26173">
        <w:rPr>
          <w:rFonts w:ascii="Times New Roman" w:hAnsi="Times New Roman" w:cs="Times New Roman"/>
          <w:sz w:val="24"/>
          <w:szCs w:val="24"/>
        </w:rPr>
        <w:t>Viešųjų pirkimų komisija</w:t>
      </w:r>
    </w:p>
    <w:p w14:paraId="231114F9" w14:textId="77777777" w:rsidR="00D26173" w:rsidRPr="00D26173" w:rsidRDefault="00D26173" w:rsidP="00985F1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26173" w:rsidRPr="00D26173" w:rsidSect="00DD5610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059"/>
    <w:rsid w:val="00062A53"/>
    <w:rsid w:val="000C6BF5"/>
    <w:rsid w:val="000E0B5C"/>
    <w:rsid w:val="000F7DEB"/>
    <w:rsid w:val="0013742B"/>
    <w:rsid w:val="00150314"/>
    <w:rsid w:val="001C18C6"/>
    <w:rsid w:val="00204C1D"/>
    <w:rsid w:val="002704ED"/>
    <w:rsid w:val="00351257"/>
    <w:rsid w:val="0039618F"/>
    <w:rsid w:val="00396C66"/>
    <w:rsid w:val="003A5E8D"/>
    <w:rsid w:val="00412059"/>
    <w:rsid w:val="00480AAE"/>
    <w:rsid w:val="00480BC1"/>
    <w:rsid w:val="00492810"/>
    <w:rsid w:val="004A791F"/>
    <w:rsid w:val="004D380B"/>
    <w:rsid w:val="004F55C0"/>
    <w:rsid w:val="00504E77"/>
    <w:rsid w:val="00522261"/>
    <w:rsid w:val="005C287D"/>
    <w:rsid w:val="00600785"/>
    <w:rsid w:val="0069118F"/>
    <w:rsid w:val="006931D1"/>
    <w:rsid w:val="00746B74"/>
    <w:rsid w:val="00805B90"/>
    <w:rsid w:val="00841B67"/>
    <w:rsid w:val="008A608F"/>
    <w:rsid w:val="008D5ED0"/>
    <w:rsid w:val="008E5673"/>
    <w:rsid w:val="00985F1F"/>
    <w:rsid w:val="009F4090"/>
    <w:rsid w:val="00A81BCF"/>
    <w:rsid w:val="00C33032"/>
    <w:rsid w:val="00C64A9E"/>
    <w:rsid w:val="00C659BC"/>
    <w:rsid w:val="00D07620"/>
    <w:rsid w:val="00D26173"/>
    <w:rsid w:val="00DD5610"/>
    <w:rsid w:val="00EA7E9F"/>
    <w:rsid w:val="00ED0E1D"/>
    <w:rsid w:val="00F75EE6"/>
    <w:rsid w:val="00FC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4ABEC"/>
  <w15:chartTrackingRefBased/>
  <w15:docId w15:val="{DD4402C6-D8BE-46BE-900C-3A9E2C97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41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Sraopastraipa">
    <w:name w:val="List Paragraph"/>
    <w:basedOn w:val="prastasis"/>
    <w:uiPriority w:val="34"/>
    <w:qFormat/>
    <w:rsid w:val="001C1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BB23-8458-4C0A-AF55-98106001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Limbienė</dc:creator>
  <cp:keywords/>
  <dc:description/>
  <cp:lastModifiedBy>Eglė Limbienė</cp:lastModifiedBy>
  <cp:revision>4</cp:revision>
  <cp:lastPrinted>2025-02-28T09:24:00Z</cp:lastPrinted>
  <dcterms:created xsi:type="dcterms:W3CDTF">2025-04-08T07:17:00Z</dcterms:created>
  <dcterms:modified xsi:type="dcterms:W3CDTF">2025-04-08T07:25:00Z</dcterms:modified>
</cp:coreProperties>
</file>